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2" w:rsidRDefault="001000C2" w:rsidP="00414068">
      <w:pPr>
        <w:pStyle w:val="a3"/>
        <w:rPr>
          <w:sz w:val="20"/>
          <w:szCs w:val="20"/>
        </w:rPr>
      </w:pPr>
    </w:p>
    <w:p w:rsidR="00224454" w:rsidRPr="00E925B7" w:rsidRDefault="00224454" w:rsidP="00224454">
      <w:pPr>
        <w:jc w:val="center"/>
        <w:rPr>
          <w:b/>
          <w:sz w:val="32"/>
          <w:szCs w:val="32"/>
        </w:rPr>
      </w:pPr>
      <w:r w:rsidRPr="00E925B7">
        <w:rPr>
          <w:b/>
          <w:sz w:val="32"/>
          <w:szCs w:val="32"/>
        </w:rPr>
        <w:t xml:space="preserve">Администрация </w:t>
      </w:r>
      <w:proofErr w:type="spellStart"/>
      <w:r w:rsidRPr="00E925B7">
        <w:rPr>
          <w:b/>
          <w:sz w:val="32"/>
          <w:szCs w:val="32"/>
        </w:rPr>
        <w:t>Суражского</w:t>
      </w:r>
      <w:proofErr w:type="spellEnd"/>
      <w:r w:rsidRPr="00E925B7">
        <w:rPr>
          <w:b/>
          <w:sz w:val="32"/>
          <w:szCs w:val="32"/>
        </w:rPr>
        <w:t xml:space="preserve"> района Брянской области</w:t>
      </w:r>
    </w:p>
    <w:p w:rsidR="00325673" w:rsidRPr="00E925B7" w:rsidRDefault="00224454" w:rsidP="00224454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40"/>
          <w:szCs w:val="40"/>
        </w:rPr>
      </w:pPr>
      <w:r w:rsidRPr="00E925B7">
        <w:rPr>
          <w:b/>
          <w:sz w:val="40"/>
          <w:szCs w:val="40"/>
        </w:rPr>
        <w:t>П О С Т А Н О В Л Е Н И Е</w:t>
      </w:r>
      <w:r w:rsidR="005B2EB0">
        <w:rPr>
          <w:b/>
          <w:sz w:val="40"/>
          <w:szCs w:val="40"/>
        </w:rPr>
        <w:t xml:space="preserve">    </w:t>
      </w:r>
    </w:p>
    <w:p w:rsidR="00224454" w:rsidRPr="00A27222" w:rsidRDefault="00224454" w:rsidP="00224454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</w:p>
    <w:p w:rsidR="00224454" w:rsidRDefault="00224454" w:rsidP="00224454">
      <w:pPr>
        <w:rPr>
          <w:sz w:val="28"/>
          <w:szCs w:val="28"/>
        </w:rPr>
      </w:pPr>
      <w:r w:rsidRPr="007F1549">
        <w:rPr>
          <w:sz w:val="28"/>
          <w:szCs w:val="28"/>
        </w:rPr>
        <w:t xml:space="preserve">от </w:t>
      </w:r>
      <w:r w:rsidR="00325673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</w:t>
      </w:r>
      <w:r w:rsidR="00A2731D">
        <w:rPr>
          <w:sz w:val="28"/>
          <w:szCs w:val="28"/>
        </w:rPr>
        <w:t xml:space="preserve">  2023</w:t>
      </w:r>
      <w:r w:rsidRPr="007F1549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 </w:t>
      </w:r>
      <w:r w:rsidR="00325673">
        <w:rPr>
          <w:sz w:val="28"/>
          <w:szCs w:val="28"/>
        </w:rPr>
        <w:t>868</w:t>
      </w:r>
      <w:r w:rsidRPr="007F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г. Сураж</w:t>
      </w:r>
    </w:p>
    <w:p w:rsidR="00224454" w:rsidRDefault="00224454" w:rsidP="00224454">
      <w:pPr>
        <w:rPr>
          <w:sz w:val="28"/>
          <w:szCs w:val="28"/>
        </w:rPr>
      </w:pPr>
    </w:p>
    <w:p w:rsidR="00224454" w:rsidRDefault="00224454" w:rsidP="0022445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24454" w:rsidRDefault="00224454" w:rsidP="0022445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</w:t>
      </w:r>
    </w:p>
    <w:p w:rsidR="00D14991" w:rsidRDefault="00224454" w:rsidP="00D14991">
      <w:pPr>
        <w:pStyle w:val="a5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31D">
        <w:rPr>
          <w:sz w:val="28"/>
          <w:szCs w:val="28"/>
        </w:rPr>
        <w:t>2</w:t>
      </w:r>
      <w:r>
        <w:rPr>
          <w:sz w:val="28"/>
          <w:szCs w:val="28"/>
        </w:rPr>
        <w:t xml:space="preserve">6 </w:t>
      </w:r>
      <w:r w:rsidR="00A2731D">
        <w:rPr>
          <w:sz w:val="28"/>
          <w:szCs w:val="28"/>
        </w:rPr>
        <w:t>августа 2022</w:t>
      </w:r>
      <w:r>
        <w:rPr>
          <w:sz w:val="28"/>
          <w:szCs w:val="28"/>
        </w:rPr>
        <w:t xml:space="preserve"> г. № </w:t>
      </w:r>
      <w:r w:rsidR="00A2731D">
        <w:rPr>
          <w:sz w:val="28"/>
          <w:szCs w:val="28"/>
        </w:rPr>
        <w:t>530</w:t>
      </w:r>
      <w:r>
        <w:rPr>
          <w:sz w:val="28"/>
          <w:szCs w:val="28"/>
        </w:rPr>
        <w:t xml:space="preserve"> </w:t>
      </w:r>
      <w:r w:rsidR="00D14991">
        <w:rPr>
          <w:sz w:val="28"/>
          <w:szCs w:val="28"/>
        </w:rPr>
        <w:t>"</w:t>
      </w:r>
      <w:r w:rsidR="00D14991">
        <w:rPr>
          <w:rStyle w:val="a4"/>
          <w:b w:val="0"/>
          <w:sz w:val="28"/>
          <w:szCs w:val="28"/>
        </w:rPr>
        <w:t>Об утверждении</w:t>
      </w:r>
    </w:p>
    <w:p w:rsidR="00D14991" w:rsidRDefault="00D14991" w:rsidP="00D14991">
      <w:pPr>
        <w:pStyle w:val="a5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постоянно действующей </w:t>
      </w:r>
      <w:r w:rsidRPr="006B3C2E">
        <w:rPr>
          <w:rStyle w:val="a4"/>
          <w:b w:val="0"/>
          <w:sz w:val="28"/>
          <w:szCs w:val="28"/>
        </w:rPr>
        <w:t>жилищно-бытовой</w:t>
      </w:r>
      <w:r>
        <w:rPr>
          <w:rStyle w:val="a4"/>
          <w:b w:val="0"/>
          <w:sz w:val="28"/>
          <w:szCs w:val="28"/>
        </w:rPr>
        <w:t xml:space="preserve"> </w:t>
      </w:r>
      <w:r w:rsidRPr="006B3C2E">
        <w:rPr>
          <w:rStyle w:val="a4"/>
          <w:b w:val="0"/>
          <w:sz w:val="28"/>
          <w:szCs w:val="28"/>
        </w:rPr>
        <w:t xml:space="preserve">комиссии </w:t>
      </w:r>
    </w:p>
    <w:p w:rsidR="00D14991" w:rsidRPr="006B3C2E" w:rsidRDefault="00D14991" w:rsidP="00D14991">
      <w:pPr>
        <w:pStyle w:val="a5"/>
        <w:spacing w:before="0" w:beforeAutospacing="0" w:after="0" w:afterAutospacing="0"/>
        <w:rPr>
          <w:sz w:val="28"/>
          <w:szCs w:val="28"/>
        </w:rPr>
      </w:pPr>
      <w:r w:rsidRPr="006B3C2E">
        <w:rPr>
          <w:rStyle w:val="a4"/>
          <w:b w:val="0"/>
          <w:sz w:val="28"/>
          <w:szCs w:val="28"/>
        </w:rPr>
        <w:t xml:space="preserve">администрации  </w:t>
      </w:r>
      <w:proofErr w:type="spellStart"/>
      <w:r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Pr="006B3C2E">
        <w:rPr>
          <w:rStyle w:val="a4"/>
          <w:b w:val="0"/>
          <w:sz w:val="28"/>
          <w:szCs w:val="28"/>
        </w:rPr>
        <w:t>  района </w:t>
      </w:r>
    </w:p>
    <w:p w:rsidR="00D14991" w:rsidRDefault="00D14991" w:rsidP="00D14991">
      <w:pPr>
        <w:pStyle w:val="a5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вместе с "Положением о </w:t>
      </w:r>
      <w:r w:rsidRPr="006B3C2E">
        <w:rPr>
          <w:rStyle w:val="a4"/>
          <w:b w:val="0"/>
          <w:sz w:val="28"/>
          <w:szCs w:val="28"/>
        </w:rPr>
        <w:t>жилищно-бытовой</w:t>
      </w:r>
      <w:r>
        <w:rPr>
          <w:rStyle w:val="a4"/>
          <w:b w:val="0"/>
          <w:sz w:val="28"/>
          <w:szCs w:val="28"/>
        </w:rPr>
        <w:t xml:space="preserve"> </w:t>
      </w:r>
    </w:p>
    <w:p w:rsidR="00D14991" w:rsidRPr="006B3C2E" w:rsidRDefault="00D14991" w:rsidP="00D14991">
      <w:pPr>
        <w:pStyle w:val="a5"/>
        <w:spacing w:before="0" w:beforeAutospacing="0" w:after="0" w:afterAutospacing="0"/>
        <w:rPr>
          <w:sz w:val="28"/>
          <w:szCs w:val="28"/>
        </w:rPr>
      </w:pPr>
      <w:r w:rsidRPr="006B3C2E">
        <w:rPr>
          <w:rStyle w:val="a4"/>
          <w:b w:val="0"/>
          <w:sz w:val="28"/>
          <w:szCs w:val="28"/>
        </w:rPr>
        <w:t xml:space="preserve">комиссии администрации  </w:t>
      </w:r>
      <w:proofErr w:type="spellStart"/>
      <w:r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Pr="006B3C2E">
        <w:rPr>
          <w:rStyle w:val="a4"/>
          <w:b w:val="0"/>
          <w:sz w:val="28"/>
          <w:szCs w:val="28"/>
        </w:rPr>
        <w:t>  района </w:t>
      </w:r>
      <w:r>
        <w:rPr>
          <w:rStyle w:val="a4"/>
          <w:b w:val="0"/>
          <w:sz w:val="28"/>
          <w:szCs w:val="28"/>
        </w:rPr>
        <w:t>"</w:t>
      </w:r>
    </w:p>
    <w:p w:rsidR="00224454" w:rsidRDefault="00224454" w:rsidP="00224454">
      <w:pPr>
        <w:rPr>
          <w:sz w:val="28"/>
          <w:szCs w:val="28"/>
        </w:rPr>
      </w:pPr>
    </w:p>
    <w:p w:rsidR="00224454" w:rsidRDefault="00224454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постановлением администрации Суражского района от 11.08.2016г. № 806 и в связи с кадровыми изменениями администрация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</w:t>
      </w:r>
      <w:r w:rsidR="00D14991">
        <w:rPr>
          <w:sz w:val="28"/>
          <w:szCs w:val="28"/>
        </w:rPr>
        <w:t xml:space="preserve"> Брянской области</w:t>
      </w:r>
    </w:p>
    <w:p w:rsidR="00224454" w:rsidRDefault="00224454" w:rsidP="00224454">
      <w:pPr>
        <w:rPr>
          <w:b/>
          <w:sz w:val="28"/>
          <w:szCs w:val="28"/>
        </w:rPr>
      </w:pPr>
      <w:r w:rsidRPr="00BB527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B527A">
        <w:rPr>
          <w:b/>
          <w:sz w:val="28"/>
          <w:szCs w:val="28"/>
        </w:rPr>
        <w:t>:</w:t>
      </w:r>
    </w:p>
    <w:p w:rsidR="00224454" w:rsidRDefault="00224454" w:rsidP="00D149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1.  Внести в постановление администрации Суражского района </w:t>
      </w:r>
      <w:r w:rsidR="00D14991">
        <w:rPr>
          <w:sz w:val="28"/>
          <w:szCs w:val="28"/>
        </w:rPr>
        <w:t>от 26 августа 2022 г. № 530 "</w:t>
      </w:r>
      <w:r w:rsidR="00D14991">
        <w:rPr>
          <w:rStyle w:val="a4"/>
          <w:b w:val="0"/>
          <w:sz w:val="28"/>
          <w:szCs w:val="28"/>
        </w:rPr>
        <w:t xml:space="preserve">Об утверждении  постоянно действующей </w:t>
      </w:r>
      <w:r w:rsidR="00D14991" w:rsidRPr="006B3C2E">
        <w:rPr>
          <w:rStyle w:val="a4"/>
          <w:b w:val="0"/>
          <w:sz w:val="28"/>
          <w:szCs w:val="28"/>
        </w:rPr>
        <w:t>жилищно-бытовой</w:t>
      </w:r>
      <w:r w:rsidR="00D14991">
        <w:rPr>
          <w:rStyle w:val="a4"/>
          <w:b w:val="0"/>
          <w:sz w:val="28"/>
          <w:szCs w:val="28"/>
        </w:rPr>
        <w:t xml:space="preserve"> </w:t>
      </w:r>
      <w:r w:rsidR="00D14991" w:rsidRPr="006B3C2E">
        <w:rPr>
          <w:rStyle w:val="a4"/>
          <w:b w:val="0"/>
          <w:sz w:val="28"/>
          <w:szCs w:val="28"/>
        </w:rPr>
        <w:t xml:space="preserve">комиссии </w:t>
      </w:r>
      <w:r w:rsidR="00D14991">
        <w:rPr>
          <w:rStyle w:val="a4"/>
          <w:b w:val="0"/>
          <w:sz w:val="28"/>
          <w:szCs w:val="28"/>
        </w:rPr>
        <w:t xml:space="preserve"> </w:t>
      </w:r>
      <w:r w:rsidR="00D14991" w:rsidRPr="006B3C2E">
        <w:rPr>
          <w:rStyle w:val="a4"/>
          <w:b w:val="0"/>
          <w:sz w:val="28"/>
          <w:szCs w:val="28"/>
        </w:rPr>
        <w:t xml:space="preserve">администрации  </w:t>
      </w:r>
      <w:proofErr w:type="spellStart"/>
      <w:r w:rsidR="00D14991"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="00D14991" w:rsidRPr="006B3C2E">
        <w:rPr>
          <w:rStyle w:val="a4"/>
          <w:b w:val="0"/>
          <w:sz w:val="28"/>
          <w:szCs w:val="28"/>
        </w:rPr>
        <w:t>  района </w:t>
      </w:r>
      <w:r w:rsidR="00D14991">
        <w:rPr>
          <w:rStyle w:val="a4"/>
          <w:b w:val="0"/>
          <w:sz w:val="28"/>
          <w:szCs w:val="28"/>
        </w:rPr>
        <w:t xml:space="preserve"> </w:t>
      </w:r>
      <w:r w:rsidR="00D14991">
        <w:rPr>
          <w:sz w:val="28"/>
          <w:szCs w:val="28"/>
        </w:rPr>
        <w:t xml:space="preserve">вместе с "Положением о </w:t>
      </w:r>
      <w:r w:rsidR="00D14991" w:rsidRPr="006B3C2E">
        <w:rPr>
          <w:rStyle w:val="a4"/>
          <w:b w:val="0"/>
          <w:sz w:val="28"/>
          <w:szCs w:val="28"/>
        </w:rPr>
        <w:t>жилищно-бытовой</w:t>
      </w:r>
      <w:r w:rsidR="00D14991">
        <w:rPr>
          <w:rStyle w:val="a4"/>
          <w:b w:val="0"/>
          <w:sz w:val="28"/>
          <w:szCs w:val="28"/>
        </w:rPr>
        <w:t xml:space="preserve">  </w:t>
      </w:r>
      <w:r w:rsidR="00D14991" w:rsidRPr="006B3C2E">
        <w:rPr>
          <w:rStyle w:val="a4"/>
          <w:b w:val="0"/>
          <w:sz w:val="28"/>
          <w:szCs w:val="28"/>
        </w:rPr>
        <w:t xml:space="preserve">комиссии администрации  </w:t>
      </w:r>
      <w:proofErr w:type="spellStart"/>
      <w:r w:rsidR="00D14991"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="00D14991" w:rsidRPr="006B3C2E">
        <w:rPr>
          <w:rStyle w:val="a4"/>
          <w:b w:val="0"/>
          <w:sz w:val="28"/>
          <w:szCs w:val="28"/>
        </w:rPr>
        <w:t>  района </w:t>
      </w:r>
      <w:r w:rsidR="00D14991">
        <w:rPr>
          <w:rStyle w:val="a4"/>
          <w:b w:val="0"/>
          <w:sz w:val="28"/>
          <w:szCs w:val="28"/>
        </w:rPr>
        <w:t xml:space="preserve">" </w:t>
      </w:r>
      <w:r>
        <w:rPr>
          <w:sz w:val="28"/>
          <w:szCs w:val="28"/>
        </w:rPr>
        <w:t>следующие изменения:</w:t>
      </w:r>
    </w:p>
    <w:p w:rsidR="00224454" w:rsidRDefault="00D14991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4454">
        <w:rPr>
          <w:sz w:val="28"/>
          <w:szCs w:val="28"/>
        </w:rPr>
        <w:t xml:space="preserve"> </w:t>
      </w:r>
      <w:r w:rsidR="00224454" w:rsidRPr="004B62BD">
        <w:rPr>
          <w:sz w:val="28"/>
          <w:szCs w:val="28"/>
        </w:rPr>
        <w:t xml:space="preserve">1.1.  Приложение № 1 к  постановлению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от 26 августа 2022 г. № 530 "</w:t>
      </w:r>
      <w:r>
        <w:rPr>
          <w:rStyle w:val="a4"/>
          <w:b w:val="0"/>
          <w:sz w:val="28"/>
          <w:szCs w:val="28"/>
        </w:rPr>
        <w:t xml:space="preserve">Об утверждении  постоянно действующей </w:t>
      </w:r>
      <w:r w:rsidRPr="006B3C2E">
        <w:rPr>
          <w:rStyle w:val="a4"/>
          <w:b w:val="0"/>
          <w:sz w:val="28"/>
          <w:szCs w:val="28"/>
        </w:rPr>
        <w:t>жилищно-бытовой</w:t>
      </w:r>
      <w:r>
        <w:rPr>
          <w:rStyle w:val="a4"/>
          <w:b w:val="0"/>
          <w:sz w:val="28"/>
          <w:szCs w:val="28"/>
        </w:rPr>
        <w:t xml:space="preserve"> </w:t>
      </w:r>
      <w:r w:rsidRPr="006B3C2E">
        <w:rPr>
          <w:rStyle w:val="a4"/>
          <w:b w:val="0"/>
          <w:sz w:val="28"/>
          <w:szCs w:val="28"/>
        </w:rPr>
        <w:t xml:space="preserve">комиссии </w:t>
      </w:r>
      <w:r>
        <w:rPr>
          <w:rStyle w:val="a4"/>
          <w:b w:val="0"/>
          <w:sz w:val="28"/>
          <w:szCs w:val="28"/>
        </w:rPr>
        <w:t xml:space="preserve"> </w:t>
      </w:r>
      <w:r w:rsidRPr="006B3C2E">
        <w:rPr>
          <w:rStyle w:val="a4"/>
          <w:b w:val="0"/>
          <w:sz w:val="28"/>
          <w:szCs w:val="28"/>
        </w:rPr>
        <w:t xml:space="preserve">администрации  </w:t>
      </w:r>
      <w:proofErr w:type="spellStart"/>
      <w:r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Pr="006B3C2E">
        <w:rPr>
          <w:rStyle w:val="a4"/>
          <w:b w:val="0"/>
          <w:sz w:val="28"/>
          <w:szCs w:val="28"/>
        </w:rPr>
        <w:t>  района 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"Положением о </w:t>
      </w:r>
      <w:r w:rsidRPr="006B3C2E">
        <w:rPr>
          <w:rStyle w:val="a4"/>
          <w:b w:val="0"/>
          <w:sz w:val="28"/>
          <w:szCs w:val="28"/>
        </w:rPr>
        <w:t>жилищно-бытовой</w:t>
      </w:r>
      <w:r>
        <w:rPr>
          <w:rStyle w:val="a4"/>
          <w:b w:val="0"/>
          <w:sz w:val="28"/>
          <w:szCs w:val="28"/>
        </w:rPr>
        <w:t xml:space="preserve">  </w:t>
      </w:r>
      <w:r w:rsidRPr="006B3C2E">
        <w:rPr>
          <w:rStyle w:val="a4"/>
          <w:b w:val="0"/>
          <w:sz w:val="28"/>
          <w:szCs w:val="28"/>
        </w:rPr>
        <w:t xml:space="preserve">комиссии администрации  </w:t>
      </w:r>
      <w:proofErr w:type="spellStart"/>
      <w:r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Pr="006B3C2E">
        <w:rPr>
          <w:rStyle w:val="a4"/>
          <w:b w:val="0"/>
          <w:sz w:val="28"/>
          <w:szCs w:val="28"/>
        </w:rPr>
        <w:t>  района </w:t>
      </w:r>
      <w:r>
        <w:rPr>
          <w:rStyle w:val="a4"/>
          <w:b w:val="0"/>
          <w:sz w:val="28"/>
          <w:szCs w:val="28"/>
        </w:rPr>
        <w:t xml:space="preserve">" </w:t>
      </w:r>
      <w:r w:rsidR="00224454">
        <w:rPr>
          <w:sz w:val="28"/>
          <w:szCs w:val="28"/>
        </w:rPr>
        <w:t>изложить в новой редакции согласно Приложения.</w:t>
      </w:r>
    </w:p>
    <w:p w:rsidR="00224454" w:rsidRDefault="00224454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D14991" w:rsidRPr="004B62BD">
        <w:rPr>
          <w:sz w:val="28"/>
          <w:szCs w:val="28"/>
        </w:rPr>
        <w:t xml:space="preserve">Приложение № 1 к  постановлению </w:t>
      </w:r>
      <w:r w:rsidR="00D14991">
        <w:rPr>
          <w:sz w:val="28"/>
          <w:szCs w:val="28"/>
        </w:rPr>
        <w:t xml:space="preserve">администрации </w:t>
      </w:r>
      <w:proofErr w:type="spellStart"/>
      <w:r w:rsidR="00D14991">
        <w:rPr>
          <w:sz w:val="28"/>
          <w:szCs w:val="28"/>
        </w:rPr>
        <w:t>Суражского</w:t>
      </w:r>
      <w:proofErr w:type="spellEnd"/>
      <w:r w:rsidR="00D14991">
        <w:rPr>
          <w:sz w:val="28"/>
          <w:szCs w:val="28"/>
        </w:rPr>
        <w:t xml:space="preserve"> района от 26 августа 2022 г. № 530 "</w:t>
      </w:r>
      <w:r w:rsidR="00D14991">
        <w:rPr>
          <w:rStyle w:val="a4"/>
          <w:b w:val="0"/>
          <w:sz w:val="28"/>
          <w:szCs w:val="28"/>
        </w:rPr>
        <w:t xml:space="preserve">Об утверждении  постоянно действующей </w:t>
      </w:r>
      <w:r w:rsidR="00D14991" w:rsidRPr="006B3C2E">
        <w:rPr>
          <w:rStyle w:val="a4"/>
          <w:b w:val="0"/>
          <w:sz w:val="28"/>
          <w:szCs w:val="28"/>
        </w:rPr>
        <w:t>жилищно-бытовой</w:t>
      </w:r>
      <w:r w:rsidR="00D14991">
        <w:rPr>
          <w:rStyle w:val="a4"/>
          <w:b w:val="0"/>
          <w:sz w:val="28"/>
          <w:szCs w:val="28"/>
        </w:rPr>
        <w:t xml:space="preserve"> </w:t>
      </w:r>
      <w:r w:rsidR="00D14991" w:rsidRPr="006B3C2E">
        <w:rPr>
          <w:rStyle w:val="a4"/>
          <w:b w:val="0"/>
          <w:sz w:val="28"/>
          <w:szCs w:val="28"/>
        </w:rPr>
        <w:t xml:space="preserve">комиссии </w:t>
      </w:r>
      <w:r w:rsidR="00D14991">
        <w:rPr>
          <w:rStyle w:val="a4"/>
          <w:b w:val="0"/>
          <w:sz w:val="28"/>
          <w:szCs w:val="28"/>
        </w:rPr>
        <w:t xml:space="preserve"> </w:t>
      </w:r>
      <w:r w:rsidR="00D14991" w:rsidRPr="006B3C2E">
        <w:rPr>
          <w:rStyle w:val="a4"/>
          <w:b w:val="0"/>
          <w:sz w:val="28"/>
          <w:szCs w:val="28"/>
        </w:rPr>
        <w:t xml:space="preserve">администрации  </w:t>
      </w:r>
      <w:proofErr w:type="spellStart"/>
      <w:r w:rsidR="00D14991"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="00D14991" w:rsidRPr="006B3C2E">
        <w:rPr>
          <w:rStyle w:val="a4"/>
          <w:b w:val="0"/>
          <w:sz w:val="28"/>
          <w:szCs w:val="28"/>
        </w:rPr>
        <w:t>  района </w:t>
      </w:r>
      <w:r w:rsidR="00D14991">
        <w:rPr>
          <w:rStyle w:val="a4"/>
          <w:b w:val="0"/>
          <w:sz w:val="28"/>
          <w:szCs w:val="28"/>
        </w:rPr>
        <w:t xml:space="preserve"> </w:t>
      </w:r>
      <w:r w:rsidR="00D14991">
        <w:rPr>
          <w:sz w:val="28"/>
          <w:szCs w:val="28"/>
        </w:rPr>
        <w:t xml:space="preserve">вместе с "Положением о </w:t>
      </w:r>
      <w:r w:rsidR="00D14991" w:rsidRPr="006B3C2E">
        <w:rPr>
          <w:rStyle w:val="a4"/>
          <w:b w:val="0"/>
          <w:sz w:val="28"/>
          <w:szCs w:val="28"/>
        </w:rPr>
        <w:t>жилищно-бытовой</w:t>
      </w:r>
      <w:r w:rsidR="00D14991">
        <w:rPr>
          <w:rStyle w:val="a4"/>
          <w:b w:val="0"/>
          <w:sz w:val="28"/>
          <w:szCs w:val="28"/>
        </w:rPr>
        <w:t xml:space="preserve">  </w:t>
      </w:r>
      <w:r w:rsidR="00D14991" w:rsidRPr="006B3C2E">
        <w:rPr>
          <w:rStyle w:val="a4"/>
          <w:b w:val="0"/>
          <w:sz w:val="28"/>
          <w:szCs w:val="28"/>
        </w:rPr>
        <w:t xml:space="preserve">комиссии администрации  </w:t>
      </w:r>
      <w:proofErr w:type="spellStart"/>
      <w:r w:rsidR="00D14991" w:rsidRPr="006B3C2E">
        <w:rPr>
          <w:rStyle w:val="a4"/>
          <w:b w:val="0"/>
          <w:sz w:val="28"/>
          <w:szCs w:val="28"/>
        </w:rPr>
        <w:t>Суражского</w:t>
      </w:r>
      <w:proofErr w:type="spellEnd"/>
      <w:r w:rsidR="00D14991" w:rsidRPr="006B3C2E">
        <w:rPr>
          <w:rStyle w:val="a4"/>
          <w:b w:val="0"/>
          <w:sz w:val="28"/>
          <w:szCs w:val="28"/>
        </w:rPr>
        <w:t>  района </w:t>
      </w:r>
      <w:r w:rsidR="00D14991">
        <w:rPr>
          <w:rStyle w:val="a4"/>
          <w:b w:val="0"/>
          <w:sz w:val="28"/>
          <w:szCs w:val="28"/>
        </w:rPr>
        <w:t>"</w:t>
      </w:r>
      <w:r>
        <w:rPr>
          <w:sz w:val="28"/>
          <w:szCs w:val="28"/>
        </w:rPr>
        <w:t>считать утратившим силу.</w:t>
      </w:r>
    </w:p>
    <w:p w:rsidR="00992BB1" w:rsidRDefault="00224454" w:rsidP="00992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7F1549">
        <w:rPr>
          <w:sz w:val="28"/>
          <w:szCs w:val="28"/>
        </w:rPr>
        <w:t xml:space="preserve"> </w:t>
      </w:r>
      <w:r w:rsidR="00992BB1" w:rsidRPr="00C3205C">
        <w:rPr>
          <w:sz w:val="28"/>
          <w:szCs w:val="28"/>
        </w:rPr>
        <w:t xml:space="preserve">Отделу </w:t>
      </w:r>
      <w:r w:rsidR="00992BB1">
        <w:rPr>
          <w:sz w:val="28"/>
          <w:szCs w:val="28"/>
        </w:rPr>
        <w:t xml:space="preserve">правовой и </w:t>
      </w:r>
      <w:r w:rsidR="00992BB1" w:rsidRPr="00C3205C">
        <w:rPr>
          <w:sz w:val="28"/>
          <w:szCs w:val="28"/>
        </w:rPr>
        <w:t>организационно</w:t>
      </w:r>
      <w:r w:rsidR="00992BB1">
        <w:rPr>
          <w:sz w:val="28"/>
          <w:szCs w:val="28"/>
        </w:rPr>
        <w:t>-кадровой работы</w:t>
      </w:r>
      <w:r w:rsidR="00992BB1" w:rsidRPr="00C3205C">
        <w:rPr>
          <w:sz w:val="28"/>
          <w:szCs w:val="28"/>
        </w:rPr>
        <w:t xml:space="preserve">  администрации </w:t>
      </w:r>
      <w:proofErr w:type="spellStart"/>
      <w:r w:rsidR="00992BB1" w:rsidRPr="00C3205C">
        <w:rPr>
          <w:sz w:val="28"/>
          <w:szCs w:val="28"/>
        </w:rPr>
        <w:t>Суражского</w:t>
      </w:r>
      <w:proofErr w:type="spellEnd"/>
      <w:r w:rsidR="00992BB1" w:rsidRPr="00C3205C">
        <w:rPr>
          <w:sz w:val="28"/>
          <w:szCs w:val="28"/>
        </w:rPr>
        <w:t xml:space="preserve">  района (Котенок В.Г.) настоящее </w:t>
      </w:r>
      <w:r w:rsidR="00992BB1" w:rsidRPr="0010473B">
        <w:rPr>
          <w:sz w:val="28"/>
          <w:szCs w:val="28"/>
        </w:rPr>
        <w:t xml:space="preserve">постановление </w:t>
      </w:r>
      <w:r w:rsidR="00992BB1">
        <w:rPr>
          <w:sz w:val="28"/>
          <w:szCs w:val="28"/>
        </w:rPr>
        <w:t xml:space="preserve">довести до заинтересованных лиц,  опубликовать в информационно - аналитическом бюллетене  «Муниципальный вестник </w:t>
      </w:r>
      <w:proofErr w:type="spellStart"/>
      <w:r w:rsidR="00992BB1">
        <w:rPr>
          <w:sz w:val="28"/>
          <w:szCs w:val="28"/>
        </w:rPr>
        <w:t>Суражского</w:t>
      </w:r>
      <w:proofErr w:type="spellEnd"/>
      <w:r w:rsidR="00992BB1">
        <w:rPr>
          <w:sz w:val="28"/>
          <w:szCs w:val="28"/>
        </w:rPr>
        <w:t xml:space="preserve"> района» и размесить на сайте администрации </w:t>
      </w:r>
      <w:proofErr w:type="spellStart"/>
      <w:r w:rsidR="00992BB1">
        <w:rPr>
          <w:sz w:val="28"/>
          <w:szCs w:val="28"/>
        </w:rPr>
        <w:t>Суражского</w:t>
      </w:r>
      <w:proofErr w:type="spellEnd"/>
      <w:r w:rsidR="00992BB1">
        <w:rPr>
          <w:sz w:val="28"/>
          <w:szCs w:val="28"/>
        </w:rPr>
        <w:t xml:space="preserve"> района в телекоммуникационной сети "Интернет".</w:t>
      </w:r>
    </w:p>
    <w:p w:rsidR="00992BB1" w:rsidRPr="0010473B" w:rsidRDefault="00224454" w:rsidP="00992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2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r w:rsidR="00992BB1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992BB1" w:rsidRPr="0010473B" w:rsidRDefault="00992BB1" w:rsidP="00992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92BB1">
        <w:rPr>
          <w:sz w:val="28"/>
          <w:szCs w:val="28"/>
        </w:rPr>
        <w:t>5.</w:t>
      </w:r>
      <w:r w:rsidRPr="0010473B">
        <w:rPr>
          <w:sz w:val="28"/>
          <w:szCs w:val="28"/>
        </w:rPr>
        <w:t xml:space="preserve"> Контроль за испо</w:t>
      </w:r>
      <w:r>
        <w:rPr>
          <w:sz w:val="28"/>
          <w:szCs w:val="28"/>
        </w:rPr>
        <w:t>лнением настоящего постановления</w:t>
      </w:r>
      <w:r w:rsidRPr="0010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 заместителя главы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Белозора С.М</w:t>
      </w:r>
      <w:r w:rsidRPr="0010473B">
        <w:rPr>
          <w:sz w:val="28"/>
          <w:szCs w:val="28"/>
        </w:rPr>
        <w:t>.</w:t>
      </w:r>
    </w:p>
    <w:p w:rsidR="00224454" w:rsidRDefault="00224454" w:rsidP="00992BB1">
      <w:pPr>
        <w:pStyle w:val="a3"/>
        <w:ind w:left="0"/>
        <w:jc w:val="both"/>
        <w:rPr>
          <w:sz w:val="28"/>
          <w:szCs w:val="28"/>
        </w:rPr>
      </w:pPr>
    </w:p>
    <w:p w:rsidR="00594CA2" w:rsidRDefault="00594CA2" w:rsidP="00594CA2">
      <w:pPr>
        <w:pStyle w:val="a3"/>
        <w:jc w:val="both"/>
        <w:rPr>
          <w:sz w:val="28"/>
          <w:szCs w:val="28"/>
        </w:rPr>
      </w:pPr>
    </w:p>
    <w:p w:rsidR="00594CA2" w:rsidRDefault="003363CC" w:rsidP="00594CA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94CA2" w:rsidRPr="004140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94CA2" w:rsidRPr="00414068">
        <w:rPr>
          <w:b/>
          <w:sz w:val="28"/>
          <w:szCs w:val="28"/>
        </w:rPr>
        <w:t xml:space="preserve"> администраци</w:t>
      </w:r>
      <w:r w:rsidR="00594CA2">
        <w:rPr>
          <w:b/>
          <w:sz w:val="28"/>
          <w:szCs w:val="28"/>
        </w:rPr>
        <w:t xml:space="preserve">и </w:t>
      </w:r>
      <w:proofErr w:type="spellStart"/>
      <w:r w:rsidR="00594CA2">
        <w:rPr>
          <w:b/>
          <w:sz w:val="28"/>
          <w:szCs w:val="28"/>
        </w:rPr>
        <w:t>Суражского</w:t>
      </w:r>
      <w:proofErr w:type="spellEnd"/>
      <w:r w:rsidR="00594CA2">
        <w:rPr>
          <w:b/>
          <w:sz w:val="28"/>
          <w:szCs w:val="28"/>
        </w:rPr>
        <w:t xml:space="preserve"> района          </w:t>
      </w:r>
      <w:r>
        <w:rPr>
          <w:b/>
          <w:sz w:val="28"/>
          <w:szCs w:val="28"/>
        </w:rPr>
        <w:t xml:space="preserve">         </w:t>
      </w:r>
      <w:r w:rsidR="00594CA2">
        <w:rPr>
          <w:b/>
          <w:sz w:val="28"/>
          <w:szCs w:val="28"/>
        </w:rPr>
        <w:t xml:space="preserve">   </w:t>
      </w:r>
      <w:r w:rsidR="00594CA2" w:rsidRPr="004140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Риваненко</w:t>
      </w:r>
      <w:proofErr w:type="spellEnd"/>
    </w:p>
    <w:p w:rsidR="003363CC" w:rsidRDefault="003363CC" w:rsidP="00594CA2">
      <w:pPr>
        <w:pStyle w:val="a3"/>
        <w:ind w:left="0"/>
        <w:jc w:val="both"/>
        <w:rPr>
          <w:b/>
          <w:sz w:val="20"/>
          <w:szCs w:val="20"/>
        </w:rPr>
      </w:pPr>
    </w:p>
    <w:p w:rsidR="00594CA2" w:rsidRDefault="00594CA2" w:rsidP="00594CA2">
      <w:pPr>
        <w:pStyle w:val="a3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. М.А. Новикова 2-15-72</w:t>
      </w:r>
    </w:p>
    <w:p w:rsidR="00594CA2" w:rsidRDefault="00594CA2" w:rsidP="00594CA2">
      <w:pPr>
        <w:pStyle w:val="a3"/>
        <w:rPr>
          <w:sz w:val="20"/>
          <w:szCs w:val="20"/>
        </w:rPr>
      </w:pPr>
    </w:p>
    <w:p w:rsidR="0085707B" w:rsidRDefault="0085707B" w:rsidP="0072794A">
      <w:pPr>
        <w:pStyle w:val="a3"/>
        <w:ind w:left="-142"/>
        <w:jc w:val="center"/>
        <w:rPr>
          <w:sz w:val="28"/>
          <w:szCs w:val="28"/>
        </w:rPr>
      </w:pPr>
    </w:p>
    <w:p w:rsidR="00992BB1" w:rsidRDefault="00992BB1" w:rsidP="00992BB1">
      <w:pPr>
        <w:pStyle w:val="a5"/>
        <w:spacing w:before="0" w:beforeAutospacing="0" w:after="0" w:afterAutospacing="0"/>
        <w:ind w:left="142"/>
        <w:jc w:val="right"/>
      </w:pPr>
      <w:r>
        <w:t>Приложение №1  к постановлению</w:t>
      </w:r>
    </w:p>
    <w:p w:rsidR="00992BB1" w:rsidRDefault="00992BB1" w:rsidP="00992BB1">
      <w:pPr>
        <w:pStyle w:val="a5"/>
        <w:spacing w:before="0" w:beforeAutospacing="0" w:after="0" w:afterAutospacing="0"/>
        <w:ind w:left="142"/>
        <w:jc w:val="right"/>
      </w:pPr>
      <w:r>
        <w:t xml:space="preserve"> администрации   </w:t>
      </w:r>
      <w:proofErr w:type="spellStart"/>
      <w:r>
        <w:t>Суражского</w:t>
      </w:r>
      <w:proofErr w:type="spellEnd"/>
      <w:r>
        <w:t xml:space="preserve"> района</w:t>
      </w:r>
    </w:p>
    <w:p w:rsidR="00992BB1" w:rsidRDefault="00992BB1" w:rsidP="00992BB1">
      <w:pPr>
        <w:pStyle w:val="a5"/>
        <w:spacing w:before="0" w:beforeAutospacing="0" w:after="0" w:afterAutospacing="0"/>
        <w:ind w:left="142"/>
      </w:pPr>
      <w:r>
        <w:t xml:space="preserve">                                                                                                    от «      » ноября 2023года   № </w:t>
      </w:r>
    </w:p>
    <w:p w:rsidR="00992BB1" w:rsidRDefault="00992BB1" w:rsidP="00992BB1">
      <w:pPr>
        <w:pStyle w:val="a3"/>
        <w:jc w:val="right"/>
        <w:rPr>
          <w:sz w:val="20"/>
          <w:szCs w:val="20"/>
        </w:rPr>
      </w:pPr>
    </w:p>
    <w:p w:rsidR="00992BB1" w:rsidRDefault="00992BB1" w:rsidP="00992BB1">
      <w:pPr>
        <w:pStyle w:val="a3"/>
        <w:jc w:val="center"/>
        <w:rPr>
          <w:sz w:val="28"/>
          <w:szCs w:val="28"/>
        </w:rPr>
      </w:pPr>
    </w:p>
    <w:p w:rsidR="00992BB1" w:rsidRDefault="00992BB1" w:rsidP="00992BB1">
      <w:pPr>
        <w:pStyle w:val="a3"/>
        <w:ind w:left="-142"/>
        <w:jc w:val="center"/>
        <w:rPr>
          <w:b/>
          <w:sz w:val="28"/>
          <w:szCs w:val="28"/>
        </w:rPr>
      </w:pPr>
      <w:r w:rsidRPr="00DC7592">
        <w:rPr>
          <w:b/>
          <w:sz w:val="28"/>
          <w:szCs w:val="28"/>
        </w:rPr>
        <w:t>СОСТАВ</w:t>
      </w:r>
    </w:p>
    <w:p w:rsidR="00992BB1" w:rsidRDefault="00992BB1" w:rsidP="00992BB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О ДЕЙСТВУЮЩЕЙ ЖИЛИЩНО-БЫТОВОЙ КОМИССИИ ПРИ АДМИНИСТРАЦИИ СУРАЖСКОГО РАЙОНА</w:t>
      </w:r>
    </w:p>
    <w:p w:rsidR="00992BB1" w:rsidRDefault="00992BB1" w:rsidP="00992BB1">
      <w:pPr>
        <w:ind w:left="75"/>
        <w:jc w:val="both"/>
        <w:rPr>
          <w:b/>
          <w:sz w:val="28"/>
          <w:szCs w:val="28"/>
        </w:rPr>
      </w:pPr>
    </w:p>
    <w:p w:rsidR="00992BB1" w:rsidRDefault="00992BB1" w:rsidP="00992BB1">
      <w:pPr>
        <w:ind w:left="75"/>
        <w:jc w:val="both"/>
        <w:rPr>
          <w:sz w:val="28"/>
          <w:szCs w:val="28"/>
        </w:rPr>
      </w:pPr>
      <w:r w:rsidRPr="00BB3027">
        <w:rPr>
          <w:b/>
          <w:sz w:val="28"/>
          <w:szCs w:val="28"/>
        </w:rPr>
        <w:t>Председатель комиссии:</w:t>
      </w:r>
      <w:r>
        <w:rPr>
          <w:b/>
          <w:sz w:val="28"/>
          <w:szCs w:val="28"/>
        </w:rPr>
        <w:t xml:space="preserve"> </w:t>
      </w:r>
      <w:r w:rsidRPr="00945408">
        <w:rPr>
          <w:sz w:val="28"/>
          <w:szCs w:val="28"/>
        </w:rPr>
        <w:t xml:space="preserve">- </w:t>
      </w:r>
      <w:r>
        <w:rPr>
          <w:sz w:val="28"/>
          <w:szCs w:val="28"/>
        </w:rPr>
        <w:t>Белозор Сергей Михайлович</w:t>
      </w:r>
      <w:r w:rsidRPr="00945408">
        <w:rPr>
          <w:sz w:val="28"/>
          <w:szCs w:val="28"/>
        </w:rPr>
        <w:t xml:space="preserve"> – зам. главы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992BB1" w:rsidRDefault="00992BB1" w:rsidP="00992BB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sz w:val="28"/>
          <w:szCs w:val="28"/>
        </w:rPr>
      </w:pPr>
    </w:p>
    <w:p w:rsidR="00992BB1" w:rsidRPr="004D31E6" w:rsidRDefault="00992BB1" w:rsidP="00992BB1">
      <w:pPr>
        <w:jc w:val="both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t xml:space="preserve">Заместитель председателя комиссии: </w:t>
      </w:r>
      <w:r w:rsidRPr="00992BB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едова</w:t>
      </w:r>
      <w:proofErr w:type="spellEnd"/>
      <w:r>
        <w:rPr>
          <w:sz w:val="28"/>
          <w:szCs w:val="28"/>
        </w:rPr>
        <w:t xml:space="preserve"> Елена Александровна - управляющий делами</w:t>
      </w:r>
      <w:r w:rsidRPr="004D3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992BB1" w:rsidRDefault="00992BB1" w:rsidP="00992BB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sz w:val="28"/>
          <w:szCs w:val="28"/>
        </w:rPr>
      </w:pPr>
    </w:p>
    <w:p w:rsidR="00992BB1" w:rsidRPr="004E4887" w:rsidRDefault="00992BB1" w:rsidP="00992BB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887">
        <w:rPr>
          <w:rStyle w:val="apple-converted-space"/>
          <w:b/>
          <w:bCs/>
          <w:sz w:val="28"/>
          <w:szCs w:val="28"/>
        </w:rPr>
        <w:t xml:space="preserve">Секретарь комиссии: - </w:t>
      </w:r>
      <w:r w:rsidRPr="004E4887">
        <w:rPr>
          <w:rStyle w:val="apple-converted-space"/>
          <w:bCs/>
          <w:sz w:val="28"/>
          <w:szCs w:val="28"/>
        </w:rPr>
        <w:t xml:space="preserve">Новикова Мария Александровна – </w:t>
      </w:r>
      <w:r>
        <w:rPr>
          <w:rStyle w:val="apple-converted-space"/>
          <w:bCs/>
          <w:sz w:val="28"/>
          <w:szCs w:val="28"/>
        </w:rPr>
        <w:t xml:space="preserve">главный </w:t>
      </w:r>
      <w:r w:rsidRPr="004E4887">
        <w:rPr>
          <w:rStyle w:val="apple-converted-space"/>
          <w:bCs/>
          <w:sz w:val="28"/>
          <w:szCs w:val="28"/>
        </w:rPr>
        <w:t xml:space="preserve">инспектор отдела </w:t>
      </w:r>
      <w:r w:rsidRPr="004E4887">
        <w:rPr>
          <w:sz w:val="28"/>
          <w:szCs w:val="28"/>
        </w:rPr>
        <w:t xml:space="preserve">строительства,  ЖКХ, архитектуры, транспорта и связи  </w:t>
      </w:r>
      <w:r w:rsidRPr="004E4887">
        <w:rPr>
          <w:rStyle w:val="apple-converted-space"/>
          <w:bCs/>
          <w:sz w:val="28"/>
          <w:szCs w:val="28"/>
        </w:rPr>
        <w:t xml:space="preserve"> администрации </w:t>
      </w:r>
      <w:proofErr w:type="spellStart"/>
      <w:r w:rsidRPr="004E4887">
        <w:rPr>
          <w:rStyle w:val="apple-converted-space"/>
          <w:bCs/>
          <w:sz w:val="28"/>
          <w:szCs w:val="28"/>
        </w:rPr>
        <w:t>Суражского</w:t>
      </w:r>
      <w:proofErr w:type="spellEnd"/>
      <w:r w:rsidRPr="004E4887">
        <w:rPr>
          <w:rStyle w:val="apple-converted-space"/>
          <w:bCs/>
          <w:sz w:val="28"/>
          <w:szCs w:val="28"/>
        </w:rPr>
        <w:t xml:space="preserve"> района.</w:t>
      </w:r>
    </w:p>
    <w:p w:rsidR="00992BB1" w:rsidRDefault="00992BB1" w:rsidP="00992BB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sz w:val="28"/>
          <w:szCs w:val="28"/>
        </w:rPr>
      </w:pPr>
    </w:p>
    <w:p w:rsidR="00992BB1" w:rsidRDefault="00992BB1" w:rsidP="00992BB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sz w:val="28"/>
          <w:szCs w:val="28"/>
        </w:rPr>
      </w:pPr>
      <w:r w:rsidRPr="004D31E6">
        <w:rPr>
          <w:rStyle w:val="a4"/>
          <w:rFonts w:eastAsiaTheme="majorEastAsia"/>
          <w:sz w:val="28"/>
          <w:szCs w:val="28"/>
        </w:rPr>
        <w:t>Члены Комиссии:</w:t>
      </w:r>
    </w:p>
    <w:p w:rsidR="00992BB1" w:rsidRDefault="00992BB1" w:rsidP="00992BB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t xml:space="preserve">- </w:t>
      </w:r>
      <w:r w:rsidRPr="00992BB1">
        <w:rPr>
          <w:rStyle w:val="a4"/>
          <w:rFonts w:eastAsiaTheme="majorEastAsia"/>
          <w:b w:val="0"/>
          <w:sz w:val="28"/>
          <w:szCs w:val="28"/>
        </w:rPr>
        <w:t>Гончарова Елена Владимировна</w:t>
      </w:r>
      <w:r>
        <w:rPr>
          <w:rStyle w:val="a4"/>
          <w:rFonts w:eastAsiaTheme="majorEastAsia"/>
          <w:b w:val="0"/>
          <w:sz w:val="28"/>
          <w:szCs w:val="28"/>
        </w:rPr>
        <w:t xml:space="preserve"> - начальник отдела экономического развития администрации </w:t>
      </w:r>
      <w:proofErr w:type="spellStart"/>
      <w:r>
        <w:rPr>
          <w:rStyle w:val="a4"/>
          <w:rFonts w:eastAsiaTheme="majorEastAsia"/>
          <w:b w:val="0"/>
          <w:sz w:val="28"/>
          <w:szCs w:val="28"/>
        </w:rPr>
        <w:t>Суражского</w:t>
      </w:r>
      <w:proofErr w:type="spellEnd"/>
      <w:r>
        <w:rPr>
          <w:rStyle w:val="a4"/>
          <w:rFonts w:eastAsiaTheme="majorEastAsia"/>
          <w:b w:val="0"/>
          <w:sz w:val="28"/>
          <w:szCs w:val="28"/>
        </w:rPr>
        <w:t xml:space="preserve"> района,</w:t>
      </w:r>
    </w:p>
    <w:p w:rsidR="00992BB1" w:rsidRDefault="00992BB1" w:rsidP="00992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1E6">
        <w:rPr>
          <w:sz w:val="28"/>
          <w:szCs w:val="28"/>
        </w:rPr>
        <w:t xml:space="preserve">Зуева Светлана Ивановна </w:t>
      </w:r>
      <w:r w:rsidRPr="004D31E6">
        <w:rPr>
          <w:rStyle w:val="a4"/>
          <w:rFonts w:eastAsiaTheme="majorEastAsia"/>
          <w:sz w:val="28"/>
          <w:szCs w:val="28"/>
        </w:rPr>
        <w:t xml:space="preserve">– </w:t>
      </w:r>
      <w:r w:rsidRPr="00C7461B">
        <w:rPr>
          <w:rStyle w:val="a4"/>
          <w:rFonts w:eastAsiaTheme="majorEastAsia"/>
          <w:b w:val="0"/>
          <w:sz w:val="28"/>
          <w:szCs w:val="28"/>
        </w:rPr>
        <w:t>ведущий инспектор</w:t>
      </w:r>
      <w:r w:rsidRPr="004D31E6">
        <w:rPr>
          <w:rStyle w:val="a4"/>
          <w:rFonts w:eastAsiaTheme="majorEastAsia"/>
          <w:sz w:val="28"/>
          <w:szCs w:val="28"/>
        </w:rPr>
        <w:t xml:space="preserve"> </w:t>
      </w:r>
      <w:r w:rsidRPr="004D31E6">
        <w:rPr>
          <w:rStyle w:val="apple-converted-space"/>
          <w:bCs/>
          <w:sz w:val="28"/>
          <w:szCs w:val="28"/>
        </w:rPr>
        <w:t xml:space="preserve">отдела </w:t>
      </w:r>
      <w:r w:rsidRPr="004D31E6">
        <w:rPr>
          <w:sz w:val="28"/>
          <w:szCs w:val="28"/>
        </w:rPr>
        <w:t xml:space="preserve">строительства,  ЖКХ, архитектуры, транспорта и связ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992BB1" w:rsidRDefault="00992BB1" w:rsidP="00992BB1">
      <w:pPr>
        <w:pStyle w:val="msonormalcxspmiddle"/>
        <w:jc w:val="both"/>
        <w:outlineLvl w:val="0"/>
        <w:rPr>
          <w:bCs/>
        </w:rPr>
      </w:pPr>
    </w:p>
    <w:p w:rsidR="0085707B" w:rsidRDefault="0085707B" w:rsidP="0072794A">
      <w:pPr>
        <w:pStyle w:val="a3"/>
        <w:ind w:left="-142"/>
        <w:jc w:val="center"/>
        <w:rPr>
          <w:sz w:val="28"/>
          <w:szCs w:val="28"/>
        </w:rPr>
      </w:pPr>
    </w:p>
    <w:p w:rsidR="0085707B" w:rsidRDefault="0085707B" w:rsidP="0072794A">
      <w:pPr>
        <w:pStyle w:val="a3"/>
        <w:ind w:left="-142"/>
        <w:jc w:val="center"/>
        <w:rPr>
          <w:sz w:val="28"/>
          <w:szCs w:val="28"/>
        </w:rPr>
      </w:pPr>
    </w:p>
    <w:p w:rsidR="0085707B" w:rsidRDefault="0085707B" w:rsidP="0072794A">
      <w:pPr>
        <w:pStyle w:val="a3"/>
        <w:ind w:left="-142"/>
        <w:jc w:val="center"/>
        <w:rPr>
          <w:sz w:val="28"/>
          <w:szCs w:val="28"/>
        </w:rPr>
      </w:pPr>
    </w:p>
    <w:p w:rsidR="0085707B" w:rsidRDefault="0085707B" w:rsidP="0072794A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72794A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72794A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72794A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72794A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72794A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3A71D4">
      <w:pPr>
        <w:pStyle w:val="a3"/>
        <w:ind w:left="-142"/>
        <w:jc w:val="center"/>
        <w:rPr>
          <w:sz w:val="28"/>
          <w:szCs w:val="28"/>
        </w:rPr>
      </w:pPr>
    </w:p>
    <w:p w:rsidR="003A71D4" w:rsidRDefault="003A71D4" w:rsidP="003A71D4">
      <w:pPr>
        <w:pStyle w:val="a3"/>
        <w:rPr>
          <w:sz w:val="20"/>
          <w:szCs w:val="20"/>
        </w:rPr>
      </w:pPr>
    </w:p>
    <w:p w:rsidR="003A71D4" w:rsidRDefault="003A71D4" w:rsidP="003A71D4">
      <w:pPr>
        <w:pStyle w:val="a3"/>
        <w:rPr>
          <w:sz w:val="20"/>
          <w:szCs w:val="20"/>
        </w:rPr>
      </w:pPr>
    </w:p>
    <w:sectPr w:rsidR="003A71D4" w:rsidSect="006520D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32AE"/>
    <w:multiLevelType w:val="hybridMultilevel"/>
    <w:tmpl w:val="3DE6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1CA7"/>
    <w:rsid w:val="00026F77"/>
    <w:rsid w:val="00045E50"/>
    <w:rsid w:val="000625E1"/>
    <w:rsid w:val="0006283B"/>
    <w:rsid w:val="000676AD"/>
    <w:rsid w:val="00082BFF"/>
    <w:rsid w:val="000A1A17"/>
    <w:rsid w:val="000A729A"/>
    <w:rsid w:val="000C35C9"/>
    <w:rsid w:val="000D3F5C"/>
    <w:rsid w:val="000D503D"/>
    <w:rsid w:val="000E2894"/>
    <w:rsid w:val="001000C2"/>
    <w:rsid w:val="00110513"/>
    <w:rsid w:val="00126EF1"/>
    <w:rsid w:val="00132E45"/>
    <w:rsid w:val="00146E1D"/>
    <w:rsid w:val="0015556A"/>
    <w:rsid w:val="00161BB5"/>
    <w:rsid w:val="00171085"/>
    <w:rsid w:val="00182362"/>
    <w:rsid w:val="0019183A"/>
    <w:rsid w:val="00194723"/>
    <w:rsid w:val="001E708F"/>
    <w:rsid w:val="001F22EB"/>
    <w:rsid w:val="001F40E8"/>
    <w:rsid w:val="00201167"/>
    <w:rsid w:val="0021209F"/>
    <w:rsid w:val="00224454"/>
    <w:rsid w:val="002361BA"/>
    <w:rsid w:val="00247193"/>
    <w:rsid w:val="00254211"/>
    <w:rsid w:val="00290495"/>
    <w:rsid w:val="002C16D7"/>
    <w:rsid w:val="002C18A2"/>
    <w:rsid w:val="002F4439"/>
    <w:rsid w:val="0030540C"/>
    <w:rsid w:val="00325673"/>
    <w:rsid w:val="003363CC"/>
    <w:rsid w:val="003431AE"/>
    <w:rsid w:val="00345173"/>
    <w:rsid w:val="003525EA"/>
    <w:rsid w:val="00363813"/>
    <w:rsid w:val="00365CA5"/>
    <w:rsid w:val="00374FD9"/>
    <w:rsid w:val="003A69D1"/>
    <w:rsid w:val="003A71D4"/>
    <w:rsid w:val="003B5FF8"/>
    <w:rsid w:val="003C1E76"/>
    <w:rsid w:val="003F6E46"/>
    <w:rsid w:val="004011EB"/>
    <w:rsid w:val="00414068"/>
    <w:rsid w:val="00417B7A"/>
    <w:rsid w:val="00470FF9"/>
    <w:rsid w:val="00490350"/>
    <w:rsid w:val="00495B50"/>
    <w:rsid w:val="004B62BD"/>
    <w:rsid w:val="004C3917"/>
    <w:rsid w:val="004C443B"/>
    <w:rsid w:val="004E0231"/>
    <w:rsid w:val="004F2B3C"/>
    <w:rsid w:val="00516E74"/>
    <w:rsid w:val="0052106E"/>
    <w:rsid w:val="00521CA7"/>
    <w:rsid w:val="005318B3"/>
    <w:rsid w:val="005667B7"/>
    <w:rsid w:val="00567CC9"/>
    <w:rsid w:val="005709BD"/>
    <w:rsid w:val="00594C3B"/>
    <w:rsid w:val="00594CA2"/>
    <w:rsid w:val="005A1509"/>
    <w:rsid w:val="005B2EB0"/>
    <w:rsid w:val="00620F2B"/>
    <w:rsid w:val="00627688"/>
    <w:rsid w:val="00643F6F"/>
    <w:rsid w:val="006520D6"/>
    <w:rsid w:val="00662F06"/>
    <w:rsid w:val="00664796"/>
    <w:rsid w:val="00685206"/>
    <w:rsid w:val="006A1442"/>
    <w:rsid w:val="006A7DCA"/>
    <w:rsid w:val="006D0F5F"/>
    <w:rsid w:val="006E7B31"/>
    <w:rsid w:val="00707C60"/>
    <w:rsid w:val="0072348F"/>
    <w:rsid w:val="0072794A"/>
    <w:rsid w:val="0074110F"/>
    <w:rsid w:val="00781305"/>
    <w:rsid w:val="00787C22"/>
    <w:rsid w:val="007A6B61"/>
    <w:rsid w:val="007C4309"/>
    <w:rsid w:val="007D18EA"/>
    <w:rsid w:val="007D2B20"/>
    <w:rsid w:val="007F1549"/>
    <w:rsid w:val="007F34E3"/>
    <w:rsid w:val="007F3DA1"/>
    <w:rsid w:val="007F4DFF"/>
    <w:rsid w:val="007F60BE"/>
    <w:rsid w:val="008025A8"/>
    <w:rsid w:val="0085106F"/>
    <w:rsid w:val="0085707B"/>
    <w:rsid w:val="00876CD0"/>
    <w:rsid w:val="00881865"/>
    <w:rsid w:val="008A7082"/>
    <w:rsid w:val="008B08BA"/>
    <w:rsid w:val="008D095C"/>
    <w:rsid w:val="008D745E"/>
    <w:rsid w:val="008E6825"/>
    <w:rsid w:val="008F27BE"/>
    <w:rsid w:val="00900186"/>
    <w:rsid w:val="00923377"/>
    <w:rsid w:val="00923586"/>
    <w:rsid w:val="00924508"/>
    <w:rsid w:val="009339D6"/>
    <w:rsid w:val="00954E19"/>
    <w:rsid w:val="00960EBE"/>
    <w:rsid w:val="009629CF"/>
    <w:rsid w:val="00971B54"/>
    <w:rsid w:val="00972C89"/>
    <w:rsid w:val="00992BB1"/>
    <w:rsid w:val="00997FBC"/>
    <w:rsid w:val="009A252E"/>
    <w:rsid w:val="009A4358"/>
    <w:rsid w:val="009B07AE"/>
    <w:rsid w:val="009B52FC"/>
    <w:rsid w:val="009D31DE"/>
    <w:rsid w:val="009D4628"/>
    <w:rsid w:val="009F05EA"/>
    <w:rsid w:val="00A21905"/>
    <w:rsid w:val="00A25B98"/>
    <w:rsid w:val="00A2731D"/>
    <w:rsid w:val="00A27BC9"/>
    <w:rsid w:val="00A55649"/>
    <w:rsid w:val="00A62A5E"/>
    <w:rsid w:val="00A93856"/>
    <w:rsid w:val="00A942F3"/>
    <w:rsid w:val="00AA09A3"/>
    <w:rsid w:val="00AA4D9A"/>
    <w:rsid w:val="00AB7FF2"/>
    <w:rsid w:val="00AD7982"/>
    <w:rsid w:val="00AF5FC2"/>
    <w:rsid w:val="00AF78EB"/>
    <w:rsid w:val="00B07874"/>
    <w:rsid w:val="00B2552F"/>
    <w:rsid w:val="00B2569F"/>
    <w:rsid w:val="00B45B79"/>
    <w:rsid w:val="00B76447"/>
    <w:rsid w:val="00B801D2"/>
    <w:rsid w:val="00B83F8A"/>
    <w:rsid w:val="00B90312"/>
    <w:rsid w:val="00BA19E0"/>
    <w:rsid w:val="00BB017E"/>
    <w:rsid w:val="00BB527A"/>
    <w:rsid w:val="00BB57DF"/>
    <w:rsid w:val="00BC21DB"/>
    <w:rsid w:val="00BC6291"/>
    <w:rsid w:val="00BE5462"/>
    <w:rsid w:val="00C20B9B"/>
    <w:rsid w:val="00C26B57"/>
    <w:rsid w:val="00C3458E"/>
    <w:rsid w:val="00C511BB"/>
    <w:rsid w:val="00C514A0"/>
    <w:rsid w:val="00C737CB"/>
    <w:rsid w:val="00C8235E"/>
    <w:rsid w:val="00C97CC1"/>
    <w:rsid w:val="00CA1CC1"/>
    <w:rsid w:val="00CB2821"/>
    <w:rsid w:val="00CD1770"/>
    <w:rsid w:val="00CD2A71"/>
    <w:rsid w:val="00CE276B"/>
    <w:rsid w:val="00CE779A"/>
    <w:rsid w:val="00D064C5"/>
    <w:rsid w:val="00D067E4"/>
    <w:rsid w:val="00D115FD"/>
    <w:rsid w:val="00D12036"/>
    <w:rsid w:val="00D14991"/>
    <w:rsid w:val="00D27470"/>
    <w:rsid w:val="00D424F0"/>
    <w:rsid w:val="00D6044F"/>
    <w:rsid w:val="00D72F23"/>
    <w:rsid w:val="00D82148"/>
    <w:rsid w:val="00D82310"/>
    <w:rsid w:val="00D908FC"/>
    <w:rsid w:val="00DA6DC3"/>
    <w:rsid w:val="00DA7A87"/>
    <w:rsid w:val="00DC1429"/>
    <w:rsid w:val="00DC1567"/>
    <w:rsid w:val="00DC7592"/>
    <w:rsid w:val="00DE49DA"/>
    <w:rsid w:val="00DF2BD9"/>
    <w:rsid w:val="00E04EB8"/>
    <w:rsid w:val="00E105B3"/>
    <w:rsid w:val="00E23E58"/>
    <w:rsid w:val="00E4526F"/>
    <w:rsid w:val="00E724F1"/>
    <w:rsid w:val="00E769B6"/>
    <w:rsid w:val="00E90330"/>
    <w:rsid w:val="00EA379D"/>
    <w:rsid w:val="00EA4B74"/>
    <w:rsid w:val="00EC50E5"/>
    <w:rsid w:val="00EC7E02"/>
    <w:rsid w:val="00EE4191"/>
    <w:rsid w:val="00EE4607"/>
    <w:rsid w:val="00EE7C95"/>
    <w:rsid w:val="00F27E36"/>
    <w:rsid w:val="00F378E0"/>
    <w:rsid w:val="00F4186E"/>
    <w:rsid w:val="00F464C8"/>
    <w:rsid w:val="00F51AF7"/>
    <w:rsid w:val="00F530A8"/>
    <w:rsid w:val="00F53FC5"/>
    <w:rsid w:val="00F6087E"/>
    <w:rsid w:val="00F83F23"/>
    <w:rsid w:val="00F866DB"/>
    <w:rsid w:val="00F874C2"/>
    <w:rsid w:val="00FE0248"/>
    <w:rsid w:val="00FE0C3F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CA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4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C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B52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244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24454"/>
    <w:rPr>
      <w:b/>
      <w:bCs/>
    </w:rPr>
  </w:style>
  <w:style w:type="paragraph" w:styleId="a5">
    <w:name w:val="Normal (Web)"/>
    <w:basedOn w:val="a"/>
    <w:uiPriority w:val="99"/>
    <w:unhideWhenUsed/>
    <w:rsid w:val="00D1499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92B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2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9E19-73CC-4BB4-88AE-1D8001E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5</cp:revision>
  <cp:lastPrinted>2023-11-30T13:06:00Z</cp:lastPrinted>
  <dcterms:created xsi:type="dcterms:W3CDTF">2014-12-15T06:41:00Z</dcterms:created>
  <dcterms:modified xsi:type="dcterms:W3CDTF">2023-11-30T13:12:00Z</dcterms:modified>
</cp:coreProperties>
</file>